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841293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21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AA4012">
        <w:t>27</w:t>
      </w:r>
      <w:r w:rsidR="007224A2">
        <w:t>.10</w:t>
      </w:r>
      <w:r w:rsidR="0044723E" w:rsidRPr="00D309C6">
        <w:t>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Йовка Янева  - зам.председател на ОИК</w:t>
      </w:r>
    </w:p>
    <w:p w:rsidR="003D253B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:rsidR="00F85369" w:rsidRPr="00D309C6" w:rsidRDefault="00F85369" w:rsidP="003D253B">
      <w:pPr>
        <w:ind w:firstLine="708"/>
        <w:jc w:val="both"/>
      </w:pPr>
      <w:r>
        <w:t xml:space="preserve">Назиф </w:t>
      </w:r>
      <w:proofErr w:type="spellStart"/>
      <w:r>
        <w:t>Назифов</w:t>
      </w:r>
      <w:proofErr w:type="spellEnd"/>
      <w:r>
        <w:t xml:space="preserve"> – зам. председател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</w:t>
      </w:r>
      <w:r w:rsidR="00F85369">
        <w:t xml:space="preserve"> Пламен Събев</w:t>
      </w:r>
      <w:r w:rsidR="0074412D">
        <w:t>,</w:t>
      </w:r>
      <w:r w:rsidRPr="00D309C6">
        <w:t xml:space="preserve">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41293">
        <w:rPr>
          <w:rFonts w:ascii="Times New Roman" w:hAnsi="Times New Roman" w:cs="Times New Roman"/>
          <w:b/>
          <w:sz w:val="24"/>
          <w:szCs w:val="24"/>
        </w:rPr>
        <w:t>1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841293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F85369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F85369">
        <w:rPr>
          <w:b/>
        </w:rPr>
        <w:t>едина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6D53" w:rsidRPr="00646D53" w:rsidRDefault="00646D53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62F8" w:rsidRDefault="001962F8" w:rsidP="004F6FAF">
      <w:pPr>
        <w:pStyle w:val="a4"/>
        <w:numPr>
          <w:ilvl w:val="0"/>
          <w:numId w:val="21"/>
        </w:num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>Регистрация на застъпници от</w:t>
      </w:r>
      <w:r w:rsidR="004F6FAF">
        <w:rPr>
          <w:rFonts w:eastAsiaTheme="minorHAnsi"/>
        </w:rPr>
        <w:t xml:space="preserve"> местна</w:t>
      </w:r>
      <w:r>
        <w:rPr>
          <w:rFonts w:eastAsiaTheme="minorHAnsi"/>
        </w:rPr>
        <w:t xml:space="preserve"> </w:t>
      </w:r>
      <w:r w:rsidR="004F6FAF">
        <w:rPr>
          <w:rFonts w:eastAsiaTheme="minorHAnsi"/>
        </w:rPr>
        <w:t xml:space="preserve">коалиция </w:t>
      </w:r>
      <w:r w:rsidR="004F6FAF" w:rsidRPr="004F6FAF">
        <w:rPr>
          <w:rFonts w:eastAsiaTheme="minorHAnsi"/>
        </w:rPr>
        <w:t>ЛЕВИЦАТА!(ПП ИМА ТАКЪВ НАРОД, ПП ВМРО-БЪЛГАРСКО НАЦИОНАЛНО ДВИЖЕНИЕ)</w:t>
      </w:r>
    </w:p>
    <w:p w:rsidR="00081D01" w:rsidRDefault="00081D01" w:rsidP="00081D01">
      <w:pPr>
        <w:pStyle w:val="a4"/>
        <w:numPr>
          <w:ilvl w:val="0"/>
          <w:numId w:val="21"/>
        </w:num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>Регистрация на застъпници от коалиция БСП ЗА БЪЛГАРИЯ</w:t>
      </w:r>
    </w:p>
    <w:p w:rsidR="009B2316" w:rsidRDefault="009B2316" w:rsidP="009B2316">
      <w:pPr>
        <w:pStyle w:val="a4"/>
        <w:numPr>
          <w:ilvl w:val="0"/>
          <w:numId w:val="21"/>
        </w:num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Регистрация на застъпници партия </w:t>
      </w:r>
      <w:r w:rsidRPr="009B2316">
        <w:rPr>
          <w:rFonts w:eastAsiaTheme="minorHAnsi"/>
        </w:rPr>
        <w:t>БЪЛГАРСКА СОЦИАЛДЕМОКРАЦИЯ-ЕВРОЛЕВИЦА</w:t>
      </w:r>
    </w:p>
    <w:p w:rsidR="00081D01" w:rsidRPr="00081D01" w:rsidRDefault="00081D01" w:rsidP="00081D01">
      <w:pPr>
        <w:pStyle w:val="a4"/>
        <w:numPr>
          <w:ilvl w:val="0"/>
          <w:numId w:val="21"/>
        </w:numPr>
        <w:spacing w:after="200" w:line="276" w:lineRule="auto"/>
        <w:ind w:left="0" w:firstLine="349"/>
        <w:jc w:val="both"/>
        <w:rPr>
          <w:rFonts w:eastAsiaTheme="minorHAnsi"/>
        </w:rPr>
      </w:pPr>
      <w:r w:rsidRPr="00081D01">
        <w:rPr>
          <w:rFonts w:eastAsiaTheme="minorHAnsi"/>
        </w:rPr>
        <w:t>Промени в състава на СИК на територията на община Долни чифлик от листата на партия</w:t>
      </w:r>
      <w:r>
        <w:rPr>
          <w:rFonts w:eastAsiaTheme="minorHAnsi"/>
        </w:rPr>
        <w:t xml:space="preserve"> ИМА ТАКЪВ НАРОД</w:t>
      </w:r>
      <w:r w:rsidRPr="00081D01">
        <w:rPr>
          <w:rFonts w:eastAsiaTheme="minorHAnsi"/>
        </w:rPr>
        <w:t xml:space="preserve"> при провеждане на изборите за общински съветници и кметове, насрочени за 29.10.2023 г.</w:t>
      </w:r>
    </w:p>
    <w:p w:rsidR="00081D01" w:rsidRDefault="00081D01" w:rsidP="00081D01">
      <w:pPr>
        <w:pStyle w:val="a4"/>
        <w:spacing w:after="200" w:line="276" w:lineRule="auto"/>
        <w:ind w:left="709"/>
        <w:jc w:val="both"/>
        <w:rPr>
          <w:rFonts w:eastAsiaTheme="minorHAnsi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F85369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F85369">
        <w:rPr>
          <w:b/>
        </w:rPr>
        <w:t>единадесет</w:t>
      </w:r>
      <w:r w:rsidRPr="00D309C6">
        <w:rPr>
          <w:b/>
        </w:rPr>
        <w:t>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</w:t>
      </w:r>
      <w:r w:rsidR="00F8615E">
        <w:t>в, Йовка Янева, Снежана Милева</w:t>
      </w:r>
      <w:r w:rsidRPr="00D309C6">
        <w:t>,</w:t>
      </w:r>
      <w:r w:rsidR="00F85369">
        <w:t xml:space="preserve"> Назиф </w:t>
      </w:r>
      <w:proofErr w:type="spellStart"/>
      <w:r w:rsidR="00F85369">
        <w:t>Назифов</w:t>
      </w:r>
      <w:proofErr w:type="spellEnd"/>
      <w:r w:rsidR="00F85369">
        <w:t>, Пламен Събев,</w:t>
      </w:r>
      <w:r w:rsidRPr="00D309C6">
        <w:t xml:space="preserve">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97733" w:rsidRPr="004F6FAF" w:rsidRDefault="000F0C95" w:rsidP="0049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6B53C0" w:rsidRDefault="006B53C0" w:rsidP="006B53C0">
      <w:pPr>
        <w:spacing w:line="276" w:lineRule="auto"/>
        <w:ind w:firstLine="708"/>
        <w:jc w:val="both"/>
      </w:pPr>
    </w:p>
    <w:p w:rsidR="00E457E8" w:rsidRDefault="00047941" w:rsidP="00047941">
      <w:pPr>
        <w:spacing w:line="276" w:lineRule="auto"/>
        <w:jc w:val="both"/>
        <w:rPr>
          <w:b/>
        </w:rPr>
      </w:pPr>
      <w:r w:rsidRPr="00D309C6">
        <w:rPr>
          <w:b/>
        </w:rPr>
        <w:t xml:space="preserve">По </w:t>
      </w:r>
      <w:r w:rsidR="004F6FAF">
        <w:rPr>
          <w:b/>
        </w:rPr>
        <w:t>първа</w:t>
      </w:r>
      <w:r w:rsidRPr="00D309C6">
        <w:rPr>
          <w:b/>
        </w:rPr>
        <w:t xml:space="preserve"> точка от дневния ред:</w:t>
      </w:r>
    </w:p>
    <w:p w:rsidR="00047941" w:rsidRPr="001962F8" w:rsidRDefault="00081D01" w:rsidP="000479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27.10.2023 г. към</w:t>
      </w:r>
      <w:r w:rsidR="004F6FAF">
        <w:rPr>
          <w:rFonts w:ascii="Times New Roman" w:hAnsi="Times New Roman" w:cs="Times New Roman"/>
          <w:sz w:val="24"/>
          <w:szCs w:val="24"/>
        </w:rPr>
        <w:t xml:space="preserve"> вх. № 4 от 26</w:t>
      </w:r>
      <w:r w:rsidR="00047941" w:rsidRPr="001962F8">
        <w:rPr>
          <w:rFonts w:ascii="Times New Roman" w:hAnsi="Times New Roman" w:cs="Times New Roman"/>
          <w:sz w:val="24"/>
          <w:szCs w:val="24"/>
        </w:rPr>
        <w:t xml:space="preserve">.10.2023 г. от входящия регистър за застъпници от </w:t>
      </w:r>
      <w:r w:rsidR="004F6FAF" w:rsidRPr="004F6FAF">
        <w:rPr>
          <w:rFonts w:ascii="Times New Roman" w:hAnsi="Times New Roman" w:cs="Times New Roman"/>
          <w:sz w:val="24"/>
          <w:szCs w:val="24"/>
        </w:rPr>
        <w:t>местна коалиция ЛЕВИЦАТА!(ПП ИМА ТАКЪВ НАРОД, ПП ВМРО-БЪЛГАРСКО НАЦИОНАЛНО ДВИЖЕНИЕ)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1 брой застъпник</w:t>
      </w:r>
      <w:r w:rsidR="00047941" w:rsidRPr="001962F8">
        <w:rPr>
          <w:rFonts w:ascii="Times New Roman" w:hAnsi="Times New Roman" w:cs="Times New Roman"/>
          <w:sz w:val="24"/>
          <w:szCs w:val="24"/>
        </w:rPr>
        <w:t xml:space="preserve"> при провеждане на изборите за общински съветници и кметове на 29 октомври 2023 г. в община Долни чифлик.</w:t>
      </w:r>
    </w:p>
    <w:p w:rsidR="00047941" w:rsidRPr="001962F8" w:rsidRDefault="00047941" w:rsidP="000479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Към заявление за регистраци</w:t>
      </w:r>
      <w:r w:rsidR="004F6FAF">
        <w:rPr>
          <w:rFonts w:ascii="Times New Roman" w:hAnsi="Times New Roman" w:cs="Times New Roman"/>
          <w:sz w:val="24"/>
          <w:szCs w:val="24"/>
        </w:rPr>
        <w:t xml:space="preserve">я на </w:t>
      </w:r>
      <w:r w:rsidR="00081D01">
        <w:rPr>
          <w:rFonts w:ascii="Times New Roman" w:hAnsi="Times New Roman" w:cs="Times New Roman"/>
          <w:sz w:val="24"/>
          <w:szCs w:val="24"/>
        </w:rPr>
        <w:t>застъпник са приложени – 1 брой декларация</w:t>
      </w:r>
      <w:r w:rsidRPr="001962F8">
        <w:rPr>
          <w:rFonts w:ascii="Times New Roman" w:hAnsi="Times New Roman" w:cs="Times New Roman"/>
          <w:sz w:val="24"/>
          <w:szCs w:val="24"/>
        </w:rPr>
        <w:t>, списък на хартиен и технически носител съдържащ имената и ЕГ</w:t>
      </w:r>
      <w:r w:rsidR="00081D01">
        <w:rPr>
          <w:rFonts w:ascii="Times New Roman" w:hAnsi="Times New Roman" w:cs="Times New Roman"/>
          <w:sz w:val="24"/>
          <w:szCs w:val="24"/>
        </w:rPr>
        <w:t>Н на заявеният застъпник.</w:t>
      </w:r>
    </w:p>
    <w:p w:rsidR="00047941" w:rsidRPr="001962F8" w:rsidRDefault="00047941" w:rsidP="000479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7941" w:rsidRPr="001962F8" w:rsidRDefault="00047941" w:rsidP="000479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След извършена проверка </w:t>
      </w:r>
      <w:r w:rsidR="00A1688A" w:rsidRPr="001962F8">
        <w:rPr>
          <w:rFonts w:ascii="Times New Roman" w:hAnsi="Times New Roman" w:cs="Times New Roman"/>
          <w:sz w:val="24"/>
          <w:szCs w:val="24"/>
        </w:rPr>
        <w:t xml:space="preserve">ОИК-Долни чифлик констатира, че </w:t>
      </w:r>
      <w:r w:rsidRPr="001962F8">
        <w:rPr>
          <w:rFonts w:ascii="Times New Roman" w:hAnsi="Times New Roman" w:cs="Times New Roman"/>
          <w:sz w:val="24"/>
          <w:szCs w:val="24"/>
        </w:rPr>
        <w:t xml:space="preserve">са изпълнени изискванията по чл. 117 и 118 от ИК. </w:t>
      </w:r>
    </w:p>
    <w:p w:rsidR="00047941" w:rsidRPr="001962F8" w:rsidRDefault="00047941" w:rsidP="000479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7941" w:rsidRPr="004F6FAF" w:rsidRDefault="00047941" w:rsidP="004F6F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 87, ал.1, т.18  във връзка с чл. 117, ал. 4, и чл. 118, ал.2  от ИК,  и решение №</w:t>
      </w:r>
      <w:r w:rsidR="001962F8">
        <w:rPr>
          <w:rFonts w:ascii="Times New Roman" w:hAnsi="Times New Roman" w:cs="Times New Roman"/>
          <w:sz w:val="24"/>
          <w:szCs w:val="24"/>
        </w:rPr>
        <w:t xml:space="preserve">2594-МИ от 04.10.2023 </w:t>
      </w:r>
      <w:r w:rsidRPr="001962F8">
        <w:rPr>
          <w:rFonts w:ascii="Times New Roman" w:hAnsi="Times New Roman" w:cs="Times New Roman"/>
          <w:sz w:val="24"/>
          <w:szCs w:val="24"/>
        </w:rPr>
        <w:t>г. на ЦИК, ОИК-Долни чифлик взе следното</w:t>
      </w:r>
    </w:p>
    <w:p w:rsidR="00047941" w:rsidRDefault="00047941" w:rsidP="00047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047941" w:rsidRDefault="00047941" w:rsidP="0004794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7941" w:rsidRPr="001962F8" w:rsidRDefault="00A1688A" w:rsidP="00777288">
      <w:pPr>
        <w:pStyle w:val="a3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081D0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81D01">
        <w:rPr>
          <w:rFonts w:ascii="Times New Roman" w:hAnsi="Times New Roman" w:cs="Times New Roman"/>
          <w:sz w:val="24"/>
          <w:szCs w:val="24"/>
        </w:rPr>
        <w:t xml:space="preserve"> брой застъпник</w:t>
      </w:r>
      <w:r w:rsidR="00047941" w:rsidRPr="001962F8">
        <w:rPr>
          <w:rFonts w:ascii="Times New Roman" w:hAnsi="Times New Roman" w:cs="Times New Roman"/>
          <w:sz w:val="24"/>
          <w:szCs w:val="24"/>
        </w:rPr>
        <w:t xml:space="preserve"> на </w:t>
      </w:r>
      <w:r w:rsidR="004F6FAF" w:rsidRPr="004F6FAF">
        <w:rPr>
          <w:rFonts w:ascii="Times New Roman" w:hAnsi="Times New Roman" w:cs="Times New Roman"/>
          <w:sz w:val="24"/>
          <w:szCs w:val="24"/>
        </w:rPr>
        <w:t>местна коалиция ЛЕВИЦАТА!(ПП ИМА ТАКЪВ НАРОД, ПП ВМРО-БЪЛГАРСКО НАЦИОНАЛНО ДВИЖЕНИЕ)</w:t>
      </w:r>
      <w:r w:rsidR="004F6FAF">
        <w:rPr>
          <w:rFonts w:ascii="Times New Roman" w:hAnsi="Times New Roman" w:cs="Times New Roman"/>
          <w:sz w:val="24"/>
          <w:szCs w:val="24"/>
        </w:rPr>
        <w:t xml:space="preserve"> </w:t>
      </w:r>
      <w:r w:rsidR="00047941" w:rsidRPr="001962F8">
        <w:rPr>
          <w:rFonts w:ascii="Times New Roman" w:hAnsi="Times New Roman" w:cs="Times New Roman"/>
          <w:sz w:val="24"/>
          <w:szCs w:val="24"/>
        </w:rPr>
        <w:t xml:space="preserve">  съгласно приложения към заявлението списък.</w:t>
      </w:r>
    </w:p>
    <w:p w:rsidR="00047941" w:rsidRPr="001962F8" w:rsidRDefault="00047941" w:rsidP="00777288">
      <w:pPr>
        <w:pStyle w:val="a3"/>
        <w:numPr>
          <w:ilvl w:val="0"/>
          <w:numId w:val="3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Издава</w:t>
      </w:r>
      <w:r w:rsidR="00081D01">
        <w:rPr>
          <w:rFonts w:ascii="Times New Roman" w:hAnsi="Times New Roman" w:cs="Times New Roman"/>
          <w:sz w:val="24"/>
          <w:szCs w:val="24"/>
        </w:rPr>
        <w:t xml:space="preserve"> удостоверение на регистрирания застъпник</w:t>
      </w:r>
      <w:r w:rsidRPr="00196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41" w:rsidRPr="001962F8" w:rsidRDefault="00047941" w:rsidP="004F6FAF">
      <w:pPr>
        <w:pStyle w:val="a3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ОИК-Долни чифлик регистър на застъпниците на </w:t>
      </w:r>
      <w:r w:rsidR="004F6FAF" w:rsidRPr="004F6FAF">
        <w:rPr>
          <w:rFonts w:ascii="Times New Roman" w:hAnsi="Times New Roman" w:cs="Times New Roman"/>
          <w:sz w:val="24"/>
          <w:szCs w:val="24"/>
        </w:rPr>
        <w:t>местна коалиция ЛЕВИЦАТА!(ПП ИМА ТАКЪВ НАРОД, ПП ВМРО-БЪЛГАРСКО НАЦИОНАЛНО ДВИЖЕНИЕ)</w:t>
      </w:r>
    </w:p>
    <w:p w:rsidR="00047941" w:rsidRDefault="00047941" w:rsidP="00047941">
      <w:pPr>
        <w:spacing w:line="276" w:lineRule="auto"/>
        <w:jc w:val="both"/>
        <w:rPr>
          <w:b/>
        </w:rPr>
      </w:pPr>
    </w:p>
    <w:p w:rsidR="00CB1D43" w:rsidRDefault="00CB1D43" w:rsidP="00CB1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D43" w:rsidRPr="00D309C6" w:rsidRDefault="00CB1D43" w:rsidP="00CB1D43">
      <w:pPr>
        <w:jc w:val="both"/>
      </w:pPr>
      <w:r w:rsidRPr="00D309C6">
        <w:t>Обявявам процедура на поименно гласуване:</w:t>
      </w:r>
    </w:p>
    <w:p w:rsidR="00CB1D43" w:rsidRPr="00D309C6" w:rsidRDefault="00CB1D43" w:rsidP="00CB1D43">
      <w:pPr>
        <w:pStyle w:val="a4"/>
        <w:ind w:left="0"/>
        <w:jc w:val="both"/>
      </w:pPr>
    </w:p>
    <w:p w:rsidR="00CB1D43" w:rsidRPr="00D309C6" w:rsidRDefault="00CB1D43" w:rsidP="00CB1D43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CB1D43" w:rsidRPr="00D309C6" w:rsidRDefault="00CB1D43" w:rsidP="00CB1D43">
      <w:pPr>
        <w:ind w:firstLine="708"/>
        <w:jc w:val="both"/>
        <w:rPr>
          <w:b/>
        </w:rPr>
      </w:pPr>
    </w:p>
    <w:p w:rsidR="00CB1D43" w:rsidRPr="00D309C6" w:rsidRDefault="00CB1D43" w:rsidP="00CB1D43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CA10BA" w:rsidRPr="004F6FAF" w:rsidRDefault="00CB1D43" w:rsidP="004F6FAF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CB1D43" w:rsidRDefault="00CB1D43" w:rsidP="00047941">
      <w:pPr>
        <w:spacing w:line="276" w:lineRule="auto"/>
        <w:jc w:val="both"/>
        <w:rPr>
          <w:b/>
        </w:rPr>
      </w:pPr>
    </w:p>
    <w:p w:rsidR="00211B61" w:rsidRPr="00D309C6" w:rsidRDefault="00211B61" w:rsidP="00211B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F6FAF">
        <w:rPr>
          <w:rFonts w:ascii="Times New Roman" w:hAnsi="Times New Roman" w:cs="Times New Roman"/>
          <w:b/>
          <w:sz w:val="24"/>
          <w:szCs w:val="24"/>
        </w:rPr>
        <w:t>втор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81D01" w:rsidRPr="001962F8" w:rsidRDefault="00081D01" w:rsidP="00081D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вх. № 5 от 27</w:t>
      </w:r>
      <w:r w:rsidRPr="001962F8">
        <w:rPr>
          <w:rFonts w:ascii="Times New Roman" w:hAnsi="Times New Roman" w:cs="Times New Roman"/>
          <w:sz w:val="24"/>
          <w:szCs w:val="24"/>
        </w:rPr>
        <w:t xml:space="preserve">.10.2023 г. от входящия регистър за застъпници от </w:t>
      </w:r>
      <w:r>
        <w:rPr>
          <w:rFonts w:ascii="Times New Roman" w:hAnsi="Times New Roman" w:cs="Times New Roman"/>
          <w:sz w:val="24"/>
          <w:szCs w:val="24"/>
        </w:rPr>
        <w:t>коалиция Б</w:t>
      </w:r>
      <w:r w:rsidR="00ED613D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 ЗА БЪЛГАРИЯ</w:t>
      </w:r>
      <w:r w:rsidR="00ED613D">
        <w:rPr>
          <w:rFonts w:ascii="Times New Roman" w:hAnsi="Times New Roman" w:cs="Times New Roman"/>
          <w:sz w:val="24"/>
          <w:szCs w:val="24"/>
        </w:rPr>
        <w:t xml:space="preserve"> за регистрация на 3 броя застъпници</w:t>
      </w:r>
      <w:r w:rsidRPr="001962F8">
        <w:rPr>
          <w:rFonts w:ascii="Times New Roman" w:hAnsi="Times New Roman" w:cs="Times New Roman"/>
          <w:sz w:val="24"/>
          <w:szCs w:val="24"/>
        </w:rPr>
        <w:t xml:space="preserve"> при провеждане на изборите за общински съветници и кметове на 29 октомври 2023 г. в община Долни чифлик.</w:t>
      </w:r>
    </w:p>
    <w:p w:rsidR="00081D01" w:rsidRPr="001962F8" w:rsidRDefault="00081D01" w:rsidP="00081D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Към заявление за регистраци</w:t>
      </w:r>
      <w:r>
        <w:rPr>
          <w:rFonts w:ascii="Times New Roman" w:hAnsi="Times New Roman" w:cs="Times New Roman"/>
          <w:sz w:val="24"/>
          <w:szCs w:val="24"/>
        </w:rPr>
        <w:t xml:space="preserve">я на </w:t>
      </w:r>
      <w:r w:rsidR="00ED613D">
        <w:rPr>
          <w:rFonts w:ascii="Times New Roman" w:hAnsi="Times New Roman" w:cs="Times New Roman"/>
          <w:sz w:val="24"/>
          <w:szCs w:val="24"/>
        </w:rPr>
        <w:t>застъпници са приложени – 3 броя декларации</w:t>
      </w:r>
      <w:r w:rsidRPr="001962F8">
        <w:rPr>
          <w:rFonts w:ascii="Times New Roman" w:hAnsi="Times New Roman" w:cs="Times New Roman"/>
          <w:sz w:val="24"/>
          <w:szCs w:val="24"/>
        </w:rPr>
        <w:t>, списък на хартиен и технически носител съдържащ имената и ЕГ</w:t>
      </w:r>
      <w:r w:rsidR="00ED613D">
        <w:rPr>
          <w:rFonts w:ascii="Times New Roman" w:hAnsi="Times New Roman" w:cs="Times New Roman"/>
          <w:sz w:val="24"/>
          <w:szCs w:val="24"/>
        </w:rPr>
        <w:t>Н на заявените застъпниц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D01" w:rsidRPr="001962F8" w:rsidRDefault="00081D01" w:rsidP="00081D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1D01" w:rsidRPr="001962F8" w:rsidRDefault="00081D01" w:rsidP="00081D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След извършена проверка ОИК-Долни чифлик констатира, че са изпълнени изискванията по чл. 117 и 118 от ИК. </w:t>
      </w:r>
    </w:p>
    <w:p w:rsidR="00081D01" w:rsidRPr="001962F8" w:rsidRDefault="00081D01" w:rsidP="00081D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1D01" w:rsidRPr="004F6FAF" w:rsidRDefault="00081D01" w:rsidP="00081D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1, т.18  във връзка с чл. 117, ал. 4, и чл. 118, ал.2  от ИК,  и решение №</w:t>
      </w:r>
      <w:r>
        <w:rPr>
          <w:rFonts w:ascii="Times New Roman" w:hAnsi="Times New Roman" w:cs="Times New Roman"/>
          <w:sz w:val="24"/>
          <w:szCs w:val="24"/>
        </w:rPr>
        <w:t xml:space="preserve">2594-МИ от 04.10.2023 </w:t>
      </w:r>
      <w:r w:rsidRPr="001962F8">
        <w:rPr>
          <w:rFonts w:ascii="Times New Roman" w:hAnsi="Times New Roman" w:cs="Times New Roman"/>
          <w:sz w:val="24"/>
          <w:szCs w:val="24"/>
        </w:rPr>
        <w:t>г. на ЦИК, ОИК-Долни чифлик взе следното</w:t>
      </w:r>
    </w:p>
    <w:p w:rsidR="00081D01" w:rsidRDefault="00081D01" w:rsidP="00081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081D01" w:rsidRDefault="00081D01" w:rsidP="00081D0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1D01" w:rsidRPr="001962F8" w:rsidRDefault="00081D01" w:rsidP="00176AC0">
      <w:pPr>
        <w:pStyle w:val="a3"/>
        <w:numPr>
          <w:ilvl w:val="3"/>
          <w:numId w:val="35"/>
        </w:numPr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ED613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D613D">
        <w:rPr>
          <w:rFonts w:ascii="Times New Roman" w:hAnsi="Times New Roman" w:cs="Times New Roman"/>
          <w:sz w:val="24"/>
          <w:szCs w:val="24"/>
        </w:rPr>
        <w:t xml:space="preserve"> броя застъпници на </w:t>
      </w:r>
      <w:r w:rsidRPr="004F6FAF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ED613D">
        <w:rPr>
          <w:rFonts w:ascii="Times New Roman" w:hAnsi="Times New Roman" w:cs="Times New Roman"/>
          <w:sz w:val="24"/>
          <w:szCs w:val="24"/>
        </w:rPr>
        <w:t>БСП ЗА БЪЛГАРИЯ</w:t>
      </w:r>
      <w:r w:rsidRPr="001962F8">
        <w:rPr>
          <w:rFonts w:ascii="Times New Roman" w:hAnsi="Times New Roman" w:cs="Times New Roman"/>
          <w:sz w:val="24"/>
          <w:szCs w:val="24"/>
        </w:rPr>
        <w:t xml:space="preserve">  съгласно приложения към заявлението списък.</w:t>
      </w:r>
    </w:p>
    <w:p w:rsidR="00081D01" w:rsidRPr="001962F8" w:rsidRDefault="00081D01" w:rsidP="00176AC0">
      <w:pPr>
        <w:pStyle w:val="a3"/>
        <w:numPr>
          <w:ilvl w:val="3"/>
          <w:numId w:val="35"/>
        </w:numPr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Издава</w:t>
      </w:r>
      <w:r w:rsidR="00ED613D"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застъпници.</w:t>
      </w:r>
    </w:p>
    <w:p w:rsidR="00081D01" w:rsidRPr="001962F8" w:rsidRDefault="00081D01" w:rsidP="00176AC0">
      <w:pPr>
        <w:pStyle w:val="a3"/>
        <w:numPr>
          <w:ilvl w:val="3"/>
          <w:numId w:val="35"/>
        </w:numPr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ОИК-Долни чифлик регистър на застъпниците на </w:t>
      </w:r>
      <w:r w:rsidR="00ED613D">
        <w:rPr>
          <w:rFonts w:ascii="Times New Roman" w:hAnsi="Times New Roman" w:cs="Times New Roman"/>
          <w:sz w:val="24"/>
          <w:szCs w:val="24"/>
        </w:rPr>
        <w:t>коалиция БСП ЗА БЪЛГАРИЯ</w:t>
      </w:r>
    </w:p>
    <w:p w:rsidR="00081D01" w:rsidRDefault="00081D01" w:rsidP="00081D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D01" w:rsidRPr="00D309C6" w:rsidRDefault="00081D01" w:rsidP="00081D01">
      <w:pPr>
        <w:jc w:val="both"/>
      </w:pPr>
      <w:r w:rsidRPr="00D309C6">
        <w:t>Обявявам процедура на поименно гласуване:</w:t>
      </w:r>
    </w:p>
    <w:p w:rsidR="00081D01" w:rsidRPr="00D309C6" w:rsidRDefault="00081D01" w:rsidP="00081D01">
      <w:pPr>
        <w:pStyle w:val="a4"/>
        <w:ind w:left="0"/>
        <w:jc w:val="both"/>
      </w:pPr>
    </w:p>
    <w:p w:rsidR="00081D01" w:rsidRPr="00D309C6" w:rsidRDefault="00081D01" w:rsidP="00081D01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081D01" w:rsidRPr="00D309C6" w:rsidRDefault="00081D01" w:rsidP="00081D01">
      <w:pPr>
        <w:ind w:firstLine="708"/>
        <w:jc w:val="both"/>
        <w:rPr>
          <w:b/>
        </w:rPr>
      </w:pPr>
    </w:p>
    <w:p w:rsidR="00081D01" w:rsidRPr="00D309C6" w:rsidRDefault="00081D01" w:rsidP="00081D01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81D01" w:rsidRDefault="00081D01" w:rsidP="00081D01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9B2316" w:rsidRDefault="009B2316" w:rsidP="00081D01">
      <w:pPr>
        <w:spacing w:line="276" w:lineRule="auto"/>
        <w:ind w:firstLine="708"/>
        <w:jc w:val="both"/>
      </w:pPr>
    </w:p>
    <w:p w:rsidR="009B2316" w:rsidRDefault="009B2316" w:rsidP="00081D01">
      <w:pPr>
        <w:spacing w:line="276" w:lineRule="auto"/>
        <w:ind w:firstLine="708"/>
        <w:jc w:val="both"/>
      </w:pPr>
    </w:p>
    <w:p w:rsidR="009B2316" w:rsidRPr="00D309C6" w:rsidRDefault="009B2316" w:rsidP="009B23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9B2316" w:rsidRPr="001962F8" w:rsidRDefault="009B2316" w:rsidP="009B23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вх. № 6 от 27</w:t>
      </w:r>
      <w:r w:rsidRPr="001962F8">
        <w:rPr>
          <w:rFonts w:ascii="Times New Roman" w:hAnsi="Times New Roman" w:cs="Times New Roman"/>
          <w:sz w:val="24"/>
          <w:szCs w:val="24"/>
        </w:rPr>
        <w:t xml:space="preserve">.10.2023 г. от входящия регистър за застъпници от </w:t>
      </w:r>
      <w:r w:rsidRPr="009B2316">
        <w:rPr>
          <w:rFonts w:ascii="Times New Roman" w:hAnsi="Times New Roman" w:cs="Times New Roman"/>
          <w:sz w:val="24"/>
          <w:szCs w:val="24"/>
        </w:rPr>
        <w:t>партия БЪЛГАРСКА СОЦИАЛДЕМОКРАЦИЯ-ЕВРОЛЕВИЦА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24 броя застъпници</w:t>
      </w:r>
      <w:r w:rsidRPr="001962F8">
        <w:rPr>
          <w:rFonts w:ascii="Times New Roman" w:hAnsi="Times New Roman" w:cs="Times New Roman"/>
          <w:sz w:val="24"/>
          <w:szCs w:val="24"/>
        </w:rPr>
        <w:t xml:space="preserve"> при провеждане на изборите за общински съветници и кметове на 29 октомври 2023 г. в община Долни чифлик.</w:t>
      </w:r>
    </w:p>
    <w:p w:rsidR="009B2316" w:rsidRPr="001962F8" w:rsidRDefault="009B2316" w:rsidP="009B23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Към заявление за регистраци</w:t>
      </w:r>
      <w:r>
        <w:rPr>
          <w:rFonts w:ascii="Times New Roman" w:hAnsi="Times New Roman" w:cs="Times New Roman"/>
          <w:sz w:val="24"/>
          <w:szCs w:val="24"/>
        </w:rPr>
        <w:t>я на застъпници са приложени – 24 броя декларации</w:t>
      </w:r>
      <w:r w:rsidRPr="001962F8">
        <w:rPr>
          <w:rFonts w:ascii="Times New Roman" w:hAnsi="Times New Roman" w:cs="Times New Roman"/>
          <w:sz w:val="24"/>
          <w:szCs w:val="24"/>
        </w:rPr>
        <w:t>, списък на хартиен и технически носител съдържащ имената и ЕГ</w:t>
      </w:r>
      <w:r>
        <w:rPr>
          <w:rFonts w:ascii="Times New Roman" w:hAnsi="Times New Roman" w:cs="Times New Roman"/>
          <w:sz w:val="24"/>
          <w:szCs w:val="24"/>
        </w:rPr>
        <w:t>Н на заявените застъпници.</w:t>
      </w:r>
    </w:p>
    <w:p w:rsidR="009B2316" w:rsidRPr="001962F8" w:rsidRDefault="009B2316" w:rsidP="009B23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2316" w:rsidRPr="001962F8" w:rsidRDefault="009B2316" w:rsidP="009B23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След извършена проверка ОИК-Долни чифлик констатира, че са изпълнени изискванията по чл. 117 и 118 от ИК. </w:t>
      </w:r>
    </w:p>
    <w:p w:rsidR="009B2316" w:rsidRPr="001962F8" w:rsidRDefault="009B2316" w:rsidP="009B23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2316" w:rsidRPr="004F6FAF" w:rsidRDefault="009B2316" w:rsidP="009B23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1, т.18  във връзка с чл. 117, ал. 4, и чл. 118, ал.2  от ИК,  и решение №</w:t>
      </w:r>
      <w:r>
        <w:rPr>
          <w:rFonts w:ascii="Times New Roman" w:hAnsi="Times New Roman" w:cs="Times New Roman"/>
          <w:sz w:val="24"/>
          <w:szCs w:val="24"/>
        </w:rPr>
        <w:t xml:space="preserve">2594-МИ от 04.10.2023 </w:t>
      </w:r>
      <w:r w:rsidRPr="001962F8">
        <w:rPr>
          <w:rFonts w:ascii="Times New Roman" w:hAnsi="Times New Roman" w:cs="Times New Roman"/>
          <w:sz w:val="24"/>
          <w:szCs w:val="24"/>
        </w:rPr>
        <w:t>г. на ЦИК, ОИК-Долни чифлик взе следното</w:t>
      </w:r>
    </w:p>
    <w:p w:rsidR="009B2316" w:rsidRDefault="009B2316" w:rsidP="009B23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9B2316" w:rsidRDefault="009B2316" w:rsidP="009B23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B2316" w:rsidRPr="009B2316" w:rsidRDefault="009B2316" w:rsidP="0080739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</w:t>
      </w:r>
      <w:r w:rsidRPr="009B2316">
        <w:rPr>
          <w:rFonts w:ascii="Times New Roman" w:hAnsi="Times New Roman" w:cs="Times New Roman"/>
          <w:sz w:val="24"/>
          <w:szCs w:val="24"/>
        </w:rPr>
        <w:t>партия БЪЛГАРСКА СОЦИАЛДЕМОКРАЦИЯ-ЕВРОЛЕВ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316">
        <w:rPr>
          <w:rFonts w:ascii="Times New Roman" w:hAnsi="Times New Roman" w:cs="Times New Roman"/>
          <w:sz w:val="24"/>
          <w:szCs w:val="24"/>
        </w:rPr>
        <w:t>съгласно приложения към заявлението списък.</w:t>
      </w:r>
    </w:p>
    <w:p w:rsidR="009B2316" w:rsidRPr="001962F8" w:rsidRDefault="009B2316" w:rsidP="0080739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застъпници.</w:t>
      </w:r>
    </w:p>
    <w:p w:rsidR="009B2316" w:rsidRPr="009B2316" w:rsidRDefault="009B2316" w:rsidP="00807391">
      <w:pPr>
        <w:pStyle w:val="a4"/>
        <w:numPr>
          <w:ilvl w:val="0"/>
          <w:numId w:val="42"/>
        </w:numPr>
        <w:jc w:val="both"/>
        <w:rPr>
          <w:rFonts w:eastAsiaTheme="minorHAnsi"/>
          <w:lang w:eastAsia="en-US"/>
        </w:rPr>
      </w:pPr>
      <w:r w:rsidRPr="001962F8">
        <w:t xml:space="preserve">Публикува на интернет страницата на ОИК-Долни чифлик регистър на застъпниците на </w:t>
      </w:r>
      <w:r w:rsidRPr="009B2316">
        <w:rPr>
          <w:rFonts w:eastAsiaTheme="minorHAnsi"/>
          <w:lang w:eastAsia="en-US"/>
        </w:rPr>
        <w:t>партия БЪЛГАРСКА СОЦИАЛДЕМОКРАЦИЯ-ЕВРОЛЕВИЦА</w:t>
      </w:r>
    </w:p>
    <w:p w:rsidR="009B2316" w:rsidRDefault="009B2316" w:rsidP="009B23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316" w:rsidRPr="00D309C6" w:rsidRDefault="009B2316" w:rsidP="009B2316">
      <w:pPr>
        <w:jc w:val="both"/>
      </w:pPr>
      <w:r w:rsidRPr="00D309C6">
        <w:t>Обявявам процедура на поименно гласуване:</w:t>
      </w:r>
    </w:p>
    <w:p w:rsidR="009B2316" w:rsidRPr="00D309C6" w:rsidRDefault="009B2316" w:rsidP="009B2316">
      <w:pPr>
        <w:pStyle w:val="a4"/>
        <w:ind w:left="0"/>
        <w:jc w:val="both"/>
      </w:pPr>
    </w:p>
    <w:p w:rsidR="009B2316" w:rsidRPr="00D309C6" w:rsidRDefault="009B2316" w:rsidP="009B2316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9B2316" w:rsidRPr="00D309C6" w:rsidRDefault="009B2316" w:rsidP="009B2316">
      <w:pPr>
        <w:ind w:firstLine="708"/>
        <w:jc w:val="both"/>
        <w:rPr>
          <w:b/>
        </w:rPr>
      </w:pPr>
    </w:p>
    <w:p w:rsidR="009B2316" w:rsidRPr="00D309C6" w:rsidRDefault="009B2316" w:rsidP="009B2316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807391" w:rsidRDefault="00807391" w:rsidP="00807391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9B2316" w:rsidRDefault="009B2316" w:rsidP="00081D01">
      <w:pPr>
        <w:spacing w:line="276" w:lineRule="auto"/>
        <w:ind w:firstLine="708"/>
        <w:jc w:val="both"/>
      </w:pPr>
    </w:p>
    <w:p w:rsidR="00807391" w:rsidRPr="00807391" w:rsidRDefault="00807391" w:rsidP="00807391">
      <w:pPr>
        <w:jc w:val="both"/>
        <w:rPr>
          <w:rFonts w:eastAsiaTheme="minorHAnsi"/>
          <w:b/>
          <w:lang w:eastAsia="en-US"/>
        </w:rPr>
      </w:pPr>
      <w:r w:rsidRPr="00807391">
        <w:rPr>
          <w:rFonts w:eastAsiaTheme="minorHAnsi"/>
          <w:b/>
          <w:lang w:eastAsia="en-US"/>
        </w:rPr>
        <w:t>По четвърта точка от дневния ред:</w:t>
      </w:r>
    </w:p>
    <w:p w:rsidR="00807391" w:rsidRPr="00807391" w:rsidRDefault="00807391" w:rsidP="00807391">
      <w:pPr>
        <w:ind w:firstLine="708"/>
        <w:jc w:val="both"/>
        <w:rPr>
          <w:rFonts w:eastAsiaTheme="minorHAnsi"/>
          <w:lang w:eastAsia="en-US"/>
        </w:rPr>
      </w:pPr>
      <w:r w:rsidRPr="00807391">
        <w:rPr>
          <w:rFonts w:eastAsiaTheme="minorHAnsi"/>
          <w:lang w:eastAsia="en-US"/>
        </w:rPr>
        <w:t xml:space="preserve">В ОИК-Долни чифлик е постъпило писмо с вх. № </w:t>
      </w:r>
      <w:r>
        <w:rPr>
          <w:rFonts w:eastAsiaTheme="minorHAnsi"/>
          <w:lang w:eastAsia="en-US"/>
        </w:rPr>
        <w:t>77/27</w:t>
      </w:r>
      <w:r w:rsidRPr="00807391">
        <w:rPr>
          <w:rFonts w:eastAsiaTheme="minorHAnsi"/>
          <w:lang w:eastAsia="en-US"/>
        </w:rPr>
        <w:t>.10.2023г. от кмета на община Долни чифлик относно предложение подписано от Росен Георгиев - упълномощен представител на партия „ИМА ТАКЪВ НАРОД“ за извършване на промени в състава на СИК 0313000</w:t>
      </w:r>
      <w:r w:rsidR="00176AC0">
        <w:rPr>
          <w:rFonts w:eastAsiaTheme="minorHAnsi"/>
          <w:lang w:eastAsia="en-US"/>
        </w:rPr>
        <w:t>14</w:t>
      </w:r>
      <w:r>
        <w:rPr>
          <w:rFonts w:eastAsiaTheme="minorHAnsi"/>
          <w:lang w:eastAsia="en-US"/>
        </w:rPr>
        <w:t xml:space="preserve"> </w:t>
      </w:r>
      <w:r w:rsidRPr="00807391">
        <w:rPr>
          <w:rFonts w:eastAsiaTheme="minorHAnsi"/>
          <w:lang w:eastAsia="en-US"/>
        </w:rPr>
        <w:t>на територията на община Долни чифлик.</w:t>
      </w:r>
    </w:p>
    <w:p w:rsidR="00807391" w:rsidRPr="00807391" w:rsidRDefault="00807391" w:rsidP="00807391">
      <w:pPr>
        <w:ind w:firstLine="708"/>
        <w:jc w:val="both"/>
        <w:rPr>
          <w:rFonts w:eastAsiaTheme="minorHAnsi"/>
          <w:lang w:eastAsia="en-US"/>
        </w:rPr>
      </w:pPr>
      <w:r w:rsidRPr="00807391">
        <w:rPr>
          <w:rFonts w:eastAsiaTheme="minorHAnsi"/>
          <w:lang w:eastAsia="en-US"/>
        </w:rPr>
        <w:t>Към предложението са представените следните документи.</w:t>
      </w:r>
    </w:p>
    <w:p w:rsidR="00807391" w:rsidRPr="00807391" w:rsidRDefault="00807391" w:rsidP="00807391">
      <w:pPr>
        <w:ind w:firstLine="708"/>
        <w:jc w:val="both"/>
        <w:rPr>
          <w:rFonts w:eastAsiaTheme="minorHAnsi"/>
          <w:lang w:eastAsia="en-US"/>
        </w:rPr>
      </w:pPr>
      <w:r w:rsidRPr="00807391">
        <w:rPr>
          <w:rFonts w:eastAsiaTheme="minorHAnsi"/>
          <w:lang w:eastAsia="en-US"/>
        </w:rPr>
        <w:t>1. Писмено предложение за смени в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807391" w:rsidRPr="00807391" w:rsidRDefault="00807391" w:rsidP="00807391">
      <w:pPr>
        <w:ind w:firstLine="708"/>
        <w:jc w:val="both"/>
        <w:rPr>
          <w:rFonts w:eastAsiaTheme="minorHAnsi"/>
          <w:lang w:eastAsia="en-US"/>
        </w:rPr>
      </w:pPr>
      <w:r w:rsidRPr="00807391">
        <w:rPr>
          <w:rFonts w:eastAsiaTheme="minorHAnsi"/>
          <w:lang w:eastAsia="en-US"/>
        </w:rPr>
        <w:t>На мястото на член на СИК 0313000</w:t>
      </w:r>
      <w:r w:rsidR="00176AC0">
        <w:rPr>
          <w:rFonts w:eastAsiaTheme="minorHAnsi"/>
          <w:lang w:eastAsia="en-US"/>
        </w:rPr>
        <w:t>14</w:t>
      </w:r>
      <w:r w:rsidRPr="00807391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Стела Георгиева Димова</w:t>
      </w:r>
      <w:r w:rsidRPr="00807391">
        <w:rPr>
          <w:rFonts w:eastAsiaTheme="minorHAnsi"/>
          <w:lang w:eastAsia="en-US"/>
        </w:rPr>
        <w:t xml:space="preserve"> да бъде назначен</w:t>
      </w:r>
      <w:r>
        <w:rPr>
          <w:rFonts w:eastAsiaTheme="minorHAnsi"/>
          <w:lang w:eastAsia="en-US"/>
        </w:rPr>
        <w:t>а</w:t>
      </w:r>
      <w:r w:rsidRPr="0080739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иктория Пламенова Тодорова</w:t>
      </w:r>
      <w:r w:rsidRPr="00807391">
        <w:rPr>
          <w:rFonts w:eastAsiaTheme="minorHAnsi"/>
          <w:lang w:eastAsia="en-US"/>
        </w:rPr>
        <w:t xml:space="preserve">, ЕГН: </w:t>
      </w:r>
      <w:r w:rsidR="006F6CAF">
        <w:rPr>
          <w:rFonts w:eastAsiaTheme="minorHAnsi"/>
          <w:lang w:eastAsia="en-US"/>
        </w:rPr>
        <w:t>ХХХ</w:t>
      </w:r>
      <w:bookmarkStart w:id="0" w:name="_GoBack"/>
      <w:bookmarkEnd w:id="0"/>
    </w:p>
    <w:p w:rsidR="00807391" w:rsidRPr="00807391" w:rsidRDefault="00807391" w:rsidP="00807391">
      <w:pPr>
        <w:jc w:val="both"/>
        <w:rPr>
          <w:rFonts w:eastAsiaTheme="minorHAnsi"/>
          <w:lang w:eastAsia="en-US"/>
        </w:rPr>
      </w:pPr>
    </w:p>
    <w:p w:rsidR="00807391" w:rsidRPr="00807391" w:rsidRDefault="00807391" w:rsidP="00807391">
      <w:pPr>
        <w:ind w:firstLine="708"/>
        <w:jc w:val="both"/>
        <w:rPr>
          <w:rFonts w:eastAsiaTheme="minorHAnsi"/>
          <w:lang w:eastAsia="en-US"/>
        </w:rPr>
      </w:pPr>
      <w:r w:rsidRPr="00807391">
        <w:rPr>
          <w:rFonts w:eastAsiaTheme="minorHAnsi"/>
          <w:lang w:eastAsia="en-US"/>
        </w:rPr>
        <w:t xml:space="preserve">Вследствие на постъпилото предложение за смени в състава на СИК, ОИК-Долни чифлик пристъпи към проверка на обстоятелствата по чл.66 от ИК и чл.95 във връзка с чл.396, ал.1 от ИК. </w:t>
      </w:r>
    </w:p>
    <w:p w:rsidR="00807391" w:rsidRPr="00807391" w:rsidRDefault="00807391" w:rsidP="00807391">
      <w:pPr>
        <w:ind w:firstLine="708"/>
        <w:jc w:val="both"/>
        <w:rPr>
          <w:rFonts w:eastAsiaTheme="minorHAnsi"/>
          <w:lang w:eastAsia="en-US"/>
        </w:rPr>
      </w:pPr>
    </w:p>
    <w:p w:rsidR="00807391" w:rsidRPr="00807391" w:rsidRDefault="00807391" w:rsidP="00807391">
      <w:pPr>
        <w:ind w:firstLine="708"/>
        <w:jc w:val="both"/>
        <w:rPr>
          <w:b/>
        </w:rPr>
      </w:pPr>
      <w:r w:rsidRPr="00807391">
        <w:rPr>
          <w:rFonts w:eastAsiaTheme="minorHAnsi"/>
          <w:lang w:eastAsia="en-US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 взе следното:</w:t>
      </w:r>
    </w:p>
    <w:p w:rsidR="00807391" w:rsidRPr="00807391" w:rsidRDefault="00807391" w:rsidP="00807391">
      <w:pPr>
        <w:jc w:val="center"/>
        <w:rPr>
          <w:b/>
        </w:rPr>
      </w:pPr>
    </w:p>
    <w:p w:rsidR="00807391" w:rsidRPr="00807391" w:rsidRDefault="00807391" w:rsidP="00807391">
      <w:pPr>
        <w:jc w:val="center"/>
        <w:rPr>
          <w:b/>
        </w:rPr>
      </w:pPr>
    </w:p>
    <w:p w:rsidR="00807391" w:rsidRPr="00807391" w:rsidRDefault="00807391" w:rsidP="00807391">
      <w:pPr>
        <w:jc w:val="center"/>
        <w:rPr>
          <w:b/>
        </w:rPr>
      </w:pPr>
      <w:r w:rsidRPr="00807391">
        <w:rPr>
          <w:b/>
        </w:rPr>
        <w:t>РЕШЕНИЕ:</w:t>
      </w:r>
    </w:p>
    <w:p w:rsidR="00807391" w:rsidRPr="00807391" w:rsidRDefault="00807391" w:rsidP="00807391">
      <w:pPr>
        <w:rPr>
          <w:b/>
        </w:rPr>
      </w:pPr>
    </w:p>
    <w:p w:rsidR="00807391" w:rsidRPr="00807391" w:rsidRDefault="00807391" w:rsidP="00807391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807391">
        <w:rPr>
          <w:color w:val="333333"/>
        </w:rPr>
        <w:t xml:space="preserve">Допуска промяна в списъчния състав на </w:t>
      </w:r>
      <w:r w:rsidRPr="00807391">
        <w:t>СИК 0313000</w:t>
      </w:r>
      <w:r w:rsidR="00176AC0">
        <w:t>14</w:t>
      </w:r>
      <w:r>
        <w:t xml:space="preserve"> </w:t>
      </w:r>
      <w:r w:rsidRPr="00807391">
        <w:rPr>
          <w:color w:val="333333"/>
        </w:rPr>
        <w:t>на територията на община Долни чифлик от листата на партия „ИМА ТАКЪВ НАРОД“ съгласно представеното предложение както следва:</w:t>
      </w:r>
    </w:p>
    <w:p w:rsidR="00807391" w:rsidRPr="00807391" w:rsidRDefault="00807391" w:rsidP="00807391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807391">
        <w:rPr>
          <w:rFonts w:ascii="Helvetica" w:hAnsi="Helvetica" w:cs="Helvetica"/>
          <w:color w:val="333333"/>
          <w:sz w:val="21"/>
          <w:szCs w:val="21"/>
        </w:rPr>
        <w:t> </w:t>
      </w:r>
    </w:p>
    <w:p w:rsidR="00807391" w:rsidRPr="00807391" w:rsidRDefault="00807391" w:rsidP="00807391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807391" w:rsidRPr="00807391" w:rsidTr="00476955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07391" w:rsidRPr="00807391" w:rsidRDefault="00807391" w:rsidP="00807391">
            <w:pPr>
              <w:spacing w:after="150"/>
              <w:jc w:val="center"/>
              <w:rPr>
                <w:color w:val="333333"/>
              </w:rPr>
            </w:pPr>
            <w:r w:rsidRPr="00807391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07391" w:rsidRPr="00807391" w:rsidRDefault="00807391" w:rsidP="00807391">
            <w:pPr>
              <w:spacing w:after="150"/>
              <w:jc w:val="center"/>
              <w:rPr>
                <w:color w:val="333333"/>
              </w:rPr>
            </w:pPr>
            <w:r w:rsidRPr="00807391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07391" w:rsidRPr="00807391" w:rsidRDefault="00807391" w:rsidP="00807391">
            <w:pPr>
              <w:spacing w:after="150"/>
              <w:jc w:val="center"/>
              <w:rPr>
                <w:color w:val="333333"/>
              </w:rPr>
            </w:pPr>
            <w:r w:rsidRPr="00807391">
              <w:rPr>
                <w:b/>
                <w:bCs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07391" w:rsidRPr="00807391" w:rsidRDefault="00807391" w:rsidP="00807391">
            <w:pPr>
              <w:spacing w:after="150"/>
              <w:jc w:val="center"/>
              <w:rPr>
                <w:color w:val="333333"/>
              </w:rPr>
            </w:pPr>
            <w:r w:rsidRPr="00807391">
              <w:rPr>
                <w:b/>
                <w:bCs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07391" w:rsidRPr="00807391" w:rsidRDefault="00807391" w:rsidP="00807391">
            <w:pPr>
              <w:spacing w:after="150"/>
              <w:jc w:val="center"/>
              <w:rPr>
                <w:color w:val="333333"/>
              </w:rPr>
            </w:pPr>
            <w:r w:rsidRPr="00807391">
              <w:rPr>
                <w:b/>
                <w:bCs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807391" w:rsidRPr="00807391" w:rsidTr="00476955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7391" w:rsidRPr="00807391" w:rsidRDefault="00176AC0" w:rsidP="00807391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031300014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7391" w:rsidRPr="00807391" w:rsidRDefault="00807391" w:rsidP="00807391">
            <w:pPr>
              <w:spacing w:after="150"/>
              <w:jc w:val="center"/>
              <w:rPr>
                <w:color w:val="333333"/>
              </w:rPr>
            </w:pPr>
            <w:r w:rsidRPr="00807391">
              <w:rPr>
                <w:color w:val="333333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7391" w:rsidRPr="00807391" w:rsidRDefault="00807391" w:rsidP="00807391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Виктория Пламенова Тодор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07391" w:rsidRPr="00807391" w:rsidRDefault="00747A93" w:rsidP="00807391">
            <w:pPr>
              <w:jc w:val="center"/>
            </w:pPr>
            <w: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7391" w:rsidRPr="00807391" w:rsidRDefault="00807391" w:rsidP="00807391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Стела Георгиева Димова</w:t>
            </w:r>
          </w:p>
        </w:tc>
      </w:tr>
    </w:tbl>
    <w:p w:rsidR="00807391" w:rsidRPr="00807391" w:rsidRDefault="00807391" w:rsidP="00807391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807391">
        <w:rPr>
          <w:rFonts w:ascii="Helvetica" w:hAnsi="Helvetica" w:cs="Helvetica"/>
          <w:color w:val="333333"/>
          <w:sz w:val="21"/>
          <w:szCs w:val="21"/>
        </w:rPr>
        <w:t> </w:t>
      </w:r>
    </w:p>
    <w:p w:rsidR="00807391" w:rsidRPr="00807391" w:rsidRDefault="00807391" w:rsidP="0080739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contextualSpacing/>
        <w:jc w:val="both"/>
        <w:rPr>
          <w:color w:val="333333"/>
        </w:rPr>
      </w:pPr>
      <w:r w:rsidRPr="00807391">
        <w:rPr>
          <w:color w:val="333333"/>
        </w:rPr>
        <w:t xml:space="preserve">Освобождава членовете на </w:t>
      </w:r>
      <w:r w:rsidRPr="00807391">
        <w:t>СИК 0313000</w:t>
      </w:r>
      <w:r w:rsidR="00176AC0">
        <w:t>14</w:t>
      </w:r>
      <w:r w:rsidR="00C3645D">
        <w:t xml:space="preserve"> </w:t>
      </w:r>
      <w:r w:rsidRPr="00807391">
        <w:rPr>
          <w:color w:val="333333"/>
        </w:rPr>
        <w:t>съгласно решението и анулира издаден</w:t>
      </w:r>
      <w:r w:rsidR="00C3645D">
        <w:rPr>
          <w:color w:val="333333"/>
        </w:rPr>
        <w:t>ото му удостоверение.</w:t>
      </w:r>
    </w:p>
    <w:p w:rsidR="00807391" w:rsidRPr="00807391" w:rsidRDefault="00807391" w:rsidP="0080739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807391">
        <w:rPr>
          <w:color w:val="333333"/>
        </w:rPr>
        <w:t>Изд</w:t>
      </w:r>
      <w:r w:rsidR="00C3645D">
        <w:rPr>
          <w:color w:val="333333"/>
        </w:rPr>
        <w:t>ава удостоверения на назначеният</w:t>
      </w:r>
      <w:r w:rsidRPr="00807391">
        <w:rPr>
          <w:color w:val="333333"/>
        </w:rPr>
        <w:t xml:space="preserve"> член на СИК.</w:t>
      </w:r>
    </w:p>
    <w:p w:rsidR="00807391" w:rsidRPr="00807391" w:rsidRDefault="00807391" w:rsidP="0080739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807391">
        <w:rPr>
          <w:color w:val="333333"/>
        </w:rPr>
        <w:t>Утвърждава актуален състав на СИК в Община Долни чифлик съгласно Приложение</w:t>
      </w:r>
      <w:r w:rsidRPr="00807391">
        <w:rPr>
          <w:color w:val="333333"/>
          <w:lang w:val="en-US"/>
        </w:rPr>
        <w:t xml:space="preserve"> </w:t>
      </w:r>
      <w:r w:rsidRPr="00807391">
        <w:rPr>
          <w:color w:val="333333"/>
        </w:rPr>
        <w:t xml:space="preserve">№1 </w:t>
      </w:r>
    </w:p>
    <w:p w:rsidR="00807391" w:rsidRPr="00807391" w:rsidRDefault="00807391" w:rsidP="00807391">
      <w:pPr>
        <w:jc w:val="both"/>
      </w:pPr>
      <w:r w:rsidRPr="00807391">
        <w:t>Обявявам процедура на поименно гласуване:</w:t>
      </w:r>
    </w:p>
    <w:p w:rsidR="00807391" w:rsidRPr="00807391" w:rsidRDefault="00807391" w:rsidP="00807391">
      <w:pPr>
        <w:contextualSpacing/>
        <w:jc w:val="both"/>
      </w:pPr>
    </w:p>
    <w:p w:rsidR="00807391" w:rsidRPr="00807391" w:rsidRDefault="00807391" w:rsidP="00807391">
      <w:pPr>
        <w:ind w:firstLine="708"/>
        <w:jc w:val="both"/>
      </w:pPr>
      <w:r w:rsidRPr="00807391">
        <w:t xml:space="preserve">Гласували : </w:t>
      </w:r>
      <w:r w:rsidRPr="00807391">
        <w:rPr>
          <w:b/>
        </w:rPr>
        <w:t xml:space="preserve">„ЗА“ </w:t>
      </w:r>
      <w:r w:rsidRPr="00807391">
        <w:t>-</w:t>
      </w:r>
      <w:r w:rsidRPr="00807391">
        <w:rPr>
          <w:b/>
        </w:rPr>
        <w:t xml:space="preserve"> 11</w:t>
      </w:r>
      <w:r w:rsidRPr="00807391">
        <w:t xml:space="preserve"> </w:t>
      </w:r>
      <w:r w:rsidRPr="00807391">
        <w:rPr>
          <w:b/>
        </w:rPr>
        <w:t>(единадесет)</w:t>
      </w:r>
      <w:r w:rsidRPr="00807391"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807391">
        <w:t>Назифов</w:t>
      </w:r>
      <w:proofErr w:type="spellEnd"/>
      <w:r w:rsidRPr="00807391">
        <w:t>, Пламен Събев, Гергана Стаменова, Вълко Вълков, Иванка Панайотова, Мария Илчева).</w:t>
      </w:r>
    </w:p>
    <w:p w:rsidR="00807391" w:rsidRPr="00807391" w:rsidRDefault="00807391" w:rsidP="00807391">
      <w:pPr>
        <w:ind w:firstLine="708"/>
        <w:jc w:val="both"/>
        <w:rPr>
          <w:b/>
        </w:rPr>
      </w:pPr>
    </w:p>
    <w:p w:rsidR="00807391" w:rsidRPr="00807391" w:rsidRDefault="00807391" w:rsidP="00807391">
      <w:pPr>
        <w:ind w:firstLine="708"/>
        <w:jc w:val="both"/>
      </w:pPr>
      <w:r w:rsidRPr="00807391">
        <w:rPr>
          <w:b/>
        </w:rPr>
        <w:t xml:space="preserve">Против </w:t>
      </w:r>
      <w:r w:rsidRPr="00807391">
        <w:t>- Няма.</w:t>
      </w:r>
    </w:p>
    <w:p w:rsidR="00807391" w:rsidRPr="00807391" w:rsidRDefault="00807391" w:rsidP="00807391">
      <w:pPr>
        <w:spacing w:line="276" w:lineRule="auto"/>
        <w:ind w:firstLine="708"/>
        <w:jc w:val="both"/>
      </w:pPr>
      <w:r w:rsidRPr="00807391">
        <w:t>Решението се приема.</w:t>
      </w:r>
    </w:p>
    <w:p w:rsidR="00807391" w:rsidRDefault="00807391" w:rsidP="00081D01">
      <w:pPr>
        <w:spacing w:line="276" w:lineRule="auto"/>
        <w:ind w:firstLine="708"/>
        <w:jc w:val="both"/>
      </w:pPr>
    </w:p>
    <w:p w:rsidR="00807391" w:rsidRPr="004F6FAF" w:rsidRDefault="00807391" w:rsidP="00081D01">
      <w:pPr>
        <w:spacing w:line="276" w:lineRule="auto"/>
        <w:ind w:firstLine="708"/>
        <w:jc w:val="both"/>
      </w:pPr>
    </w:p>
    <w:p w:rsidR="0004363A" w:rsidRPr="00CD2933" w:rsidRDefault="0004363A" w:rsidP="00047941">
      <w:pPr>
        <w:spacing w:line="276" w:lineRule="auto"/>
        <w:jc w:val="both"/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BB1002">
        <w:rPr>
          <w:rFonts w:eastAsia="Calibri"/>
          <w:lang w:eastAsia="en-US"/>
        </w:rPr>
        <w:t>16:4</w:t>
      </w:r>
      <w:r w:rsidR="00C75928">
        <w:rPr>
          <w:rFonts w:eastAsia="Calibri"/>
          <w:lang w:eastAsia="en-US"/>
        </w:rPr>
        <w:t>5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727A72" w:rsidRDefault="00727A72" w:rsidP="00E457E8">
      <w:pPr>
        <w:spacing w:line="276" w:lineRule="auto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149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B34F26"/>
    <w:multiLevelType w:val="hybridMultilevel"/>
    <w:tmpl w:val="B344A410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500F79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5C43D1"/>
    <w:multiLevelType w:val="hybridMultilevel"/>
    <w:tmpl w:val="8E225168"/>
    <w:lvl w:ilvl="0" w:tplc="6F84B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50538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B03E3"/>
    <w:multiLevelType w:val="hybridMultilevel"/>
    <w:tmpl w:val="ACB8B0BA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28A"/>
    <w:multiLevelType w:val="hybridMultilevel"/>
    <w:tmpl w:val="B344A410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3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2"/>
  </w:num>
  <w:num w:numId="11">
    <w:abstractNumId w:val="2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7"/>
  </w:num>
  <w:num w:numId="16">
    <w:abstractNumId w:val="9"/>
  </w:num>
  <w:num w:numId="17">
    <w:abstractNumId w:val="12"/>
  </w:num>
  <w:num w:numId="18">
    <w:abstractNumId w:val="18"/>
  </w:num>
  <w:num w:numId="19">
    <w:abstractNumId w:val="23"/>
  </w:num>
  <w:num w:numId="20">
    <w:abstractNumId w:val="14"/>
  </w:num>
  <w:num w:numId="21">
    <w:abstractNumId w:val="29"/>
  </w:num>
  <w:num w:numId="22">
    <w:abstractNumId w:val="33"/>
  </w:num>
  <w:num w:numId="23">
    <w:abstractNumId w:val="30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3"/>
  </w:num>
  <w:num w:numId="28">
    <w:abstractNumId w:val="36"/>
  </w:num>
  <w:num w:numId="29">
    <w:abstractNumId w:val="7"/>
  </w:num>
  <w:num w:numId="30">
    <w:abstractNumId w:val="6"/>
  </w:num>
  <w:num w:numId="31">
    <w:abstractNumId w:val="34"/>
  </w:num>
  <w:num w:numId="32">
    <w:abstractNumId w:val="21"/>
  </w:num>
  <w:num w:numId="33">
    <w:abstractNumId w:val="25"/>
  </w:num>
  <w:num w:numId="34">
    <w:abstractNumId w:val="3"/>
  </w:num>
  <w:num w:numId="35">
    <w:abstractNumId w:val="16"/>
  </w:num>
  <w:num w:numId="36">
    <w:abstractNumId w:val="22"/>
  </w:num>
  <w:num w:numId="37">
    <w:abstractNumId w:val="16"/>
  </w:num>
  <w:num w:numId="38">
    <w:abstractNumId w:val="20"/>
  </w:num>
  <w:num w:numId="39">
    <w:abstractNumId w:val="19"/>
  </w:num>
  <w:num w:numId="40">
    <w:abstractNumId w:val="0"/>
  </w:num>
  <w:num w:numId="41">
    <w:abstractNumId w:val="1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07B4"/>
    <w:rsid w:val="000021DE"/>
    <w:rsid w:val="000024DF"/>
    <w:rsid w:val="00002E37"/>
    <w:rsid w:val="00002FDA"/>
    <w:rsid w:val="000031E1"/>
    <w:rsid w:val="00006D98"/>
    <w:rsid w:val="00006F62"/>
    <w:rsid w:val="0001462B"/>
    <w:rsid w:val="00015847"/>
    <w:rsid w:val="000373DB"/>
    <w:rsid w:val="0004363A"/>
    <w:rsid w:val="00047941"/>
    <w:rsid w:val="00047F17"/>
    <w:rsid w:val="0005165B"/>
    <w:rsid w:val="00053380"/>
    <w:rsid w:val="00061AA9"/>
    <w:rsid w:val="0006505B"/>
    <w:rsid w:val="00066831"/>
    <w:rsid w:val="00072E99"/>
    <w:rsid w:val="00081D01"/>
    <w:rsid w:val="0008300A"/>
    <w:rsid w:val="00095EB0"/>
    <w:rsid w:val="000A19BC"/>
    <w:rsid w:val="000B33A4"/>
    <w:rsid w:val="000B76F5"/>
    <w:rsid w:val="000B7E99"/>
    <w:rsid w:val="000C30A6"/>
    <w:rsid w:val="000C7F0D"/>
    <w:rsid w:val="000D1A25"/>
    <w:rsid w:val="000D7F1A"/>
    <w:rsid w:val="000E1938"/>
    <w:rsid w:val="000E1E88"/>
    <w:rsid w:val="000F083C"/>
    <w:rsid w:val="000F0C95"/>
    <w:rsid w:val="000F61BE"/>
    <w:rsid w:val="000F7D8F"/>
    <w:rsid w:val="00121736"/>
    <w:rsid w:val="0012449F"/>
    <w:rsid w:val="00141955"/>
    <w:rsid w:val="00151030"/>
    <w:rsid w:val="00175225"/>
    <w:rsid w:val="001761AF"/>
    <w:rsid w:val="00176AC0"/>
    <w:rsid w:val="001962F8"/>
    <w:rsid w:val="001A1B45"/>
    <w:rsid w:val="001A690E"/>
    <w:rsid w:val="001A6E67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1B61"/>
    <w:rsid w:val="0021208A"/>
    <w:rsid w:val="0021781F"/>
    <w:rsid w:val="00232F73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3EB7"/>
    <w:rsid w:val="00294274"/>
    <w:rsid w:val="002A098D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0802"/>
    <w:rsid w:val="00332285"/>
    <w:rsid w:val="003322C0"/>
    <w:rsid w:val="003335E8"/>
    <w:rsid w:val="003360AE"/>
    <w:rsid w:val="003441E9"/>
    <w:rsid w:val="00347F8E"/>
    <w:rsid w:val="00354998"/>
    <w:rsid w:val="00356F0E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3B87"/>
    <w:rsid w:val="0044618F"/>
    <w:rsid w:val="00446E4D"/>
    <w:rsid w:val="0044723E"/>
    <w:rsid w:val="00447F4F"/>
    <w:rsid w:val="0045482D"/>
    <w:rsid w:val="00455B14"/>
    <w:rsid w:val="0046070B"/>
    <w:rsid w:val="00472D14"/>
    <w:rsid w:val="004954D7"/>
    <w:rsid w:val="00497733"/>
    <w:rsid w:val="00497AE5"/>
    <w:rsid w:val="004B3BFB"/>
    <w:rsid w:val="004C01B2"/>
    <w:rsid w:val="004C6AB4"/>
    <w:rsid w:val="004C6C6A"/>
    <w:rsid w:val="004D57BB"/>
    <w:rsid w:val="004D5E72"/>
    <w:rsid w:val="004E079D"/>
    <w:rsid w:val="004E4434"/>
    <w:rsid w:val="004E566B"/>
    <w:rsid w:val="004F12D3"/>
    <w:rsid w:val="004F369B"/>
    <w:rsid w:val="004F3B01"/>
    <w:rsid w:val="004F3C9D"/>
    <w:rsid w:val="004F3F37"/>
    <w:rsid w:val="004F6FAF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5AC"/>
    <w:rsid w:val="0054088C"/>
    <w:rsid w:val="0056399F"/>
    <w:rsid w:val="0056676D"/>
    <w:rsid w:val="00574262"/>
    <w:rsid w:val="00575C9B"/>
    <w:rsid w:val="005801B1"/>
    <w:rsid w:val="00585945"/>
    <w:rsid w:val="005914BB"/>
    <w:rsid w:val="005A7279"/>
    <w:rsid w:val="005B1136"/>
    <w:rsid w:val="005D48FC"/>
    <w:rsid w:val="005D6BD7"/>
    <w:rsid w:val="005E1E54"/>
    <w:rsid w:val="005E78C4"/>
    <w:rsid w:val="005F114B"/>
    <w:rsid w:val="00600950"/>
    <w:rsid w:val="0060614E"/>
    <w:rsid w:val="006078B4"/>
    <w:rsid w:val="00613644"/>
    <w:rsid w:val="006143BE"/>
    <w:rsid w:val="00615702"/>
    <w:rsid w:val="00621431"/>
    <w:rsid w:val="00621916"/>
    <w:rsid w:val="00627793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6D7D"/>
    <w:rsid w:val="006A21E9"/>
    <w:rsid w:val="006B4CFC"/>
    <w:rsid w:val="006B53C0"/>
    <w:rsid w:val="006C0E2B"/>
    <w:rsid w:val="006D096A"/>
    <w:rsid w:val="006D291A"/>
    <w:rsid w:val="006D579F"/>
    <w:rsid w:val="006E02D6"/>
    <w:rsid w:val="006F15B8"/>
    <w:rsid w:val="006F5928"/>
    <w:rsid w:val="006F6CAF"/>
    <w:rsid w:val="007016FA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4412D"/>
    <w:rsid w:val="00747A93"/>
    <w:rsid w:val="007500B1"/>
    <w:rsid w:val="00760762"/>
    <w:rsid w:val="00762B5C"/>
    <w:rsid w:val="00774C4B"/>
    <w:rsid w:val="00777288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07391"/>
    <w:rsid w:val="00815BBC"/>
    <w:rsid w:val="00827119"/>
    <w:rsid w:val="00833EDF"/>
    <w:rsid w:val="00834087"/>
    <w:rsid w:val="0083440A"/>
    <w:rsid w:val="00840213"/>
    <w:rsid w:val="00841293"/>
    <w:rsid w:val="008425D7"/>
    <w:rsid w:val="00845295"/>
    <w:rsid w:val="00846D90"/>
    <w:rsid w:val="00847B8C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2316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9F7551"/>
    <w:rsid w:val="00A01485"/>
    <w:rsid w:val="00A024A5"/>
    <w:rsid w:val="00A03D18"/>
    <w:rsid w:val="00A068CE"/>
    <w:rsid w:val="00A16408"/>
    <w:rsid w:val="00A1688A"/>
    <w:rsid w:val="00A47D41"/>
    <w:rsid w:val="00A503F9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4012"/>
    <w:rsid w:val="00AA5117"/>
    <w:rsid w:val="00AA58C2"/>
    <w:rsid w:val="00AB4D0C"/>
    <w:rsid w:val="00AB675A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320A8"/>
    <w:rsid w:val="00B50CC4"/>
    <w:rsid w:val="00B51A10"/>
    <w:rsid w:val="00B5385E"/>
    <w:rsid w:val="00B53E51"/>
    <w:rsid w:val="00B54531"/>
    <w:rsid w:val="00B55B04"/>
    <w:rsid w:val="00B5750B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4A1B"/>
    <w:rsid w:val="00BA597B"/>
    <w:rsid w:val="00BB1002"/>
    <w:rsid w:val="00BB3003"/>
    <w:rsid w:val="00BB3234"/>
    <w:rsid w:val="00BC54C3"/>
    <w:rsid w:val="00BD10C7"/>
    <w:rsid w:val="00BE02D8"/>
    <w:rsid w:val="00BE2940"/>
    <w:rsid w:val="00BE44F2"/>
    <w:rsid w:val="00BE7BF2"/>
    <w:rsid w:val="00BF7C3E"/>
    <w:rsid w:val="00C13F37"/>
    <w:rsid w:val="00C16152"/>
    <w:rsid w:val="00C212D2"/>
    <w:rsid w:val="00C258C6"/>
    <w:rsid w:val="00C26667"/>
    <w:rsid w:val="00C3645D"/>
    <w:rsid w:val="00C368D5"/>
    <w:rsid w:val="00C42E9E"/>
    <w:rsid w:val="00C47D2D"/>
    <w:rsid w:val="00C5188E"/>
    <w:rsid w:val="00C56402"/>
    <w:rsid w:val="00C71B0F"/>
    <w:rsid w:val="00C75918"/>
    <w:rsid w:val="00C75928"/>
    <w:rsid w:val="00C8420E"/>
    <w:rsid w:val="00C85406"/>
    <w:rsid w:val="00C91C5D"/>
    <w:rsid w:val="00C92897"/>
    <w:rsid w:val="00C9358D"/>
    <w:rsid w:val="00C93639"/>
    <w:rsid w:val="00C97089"/>
    <w:rsid w:val="00C9796E"/>
    <w:rsid w:val="00CA10BA"/>
    <w:rsid w:val="00CA4C4E"/>
    <w:rsid w:val="00CB1D43"/>
    <w:rsid w:val="00CB3F85"/>
    <w:rsid w:val="00CB709E"/>
    <w:rsid w:val="00CC608F"/>
    <w:rsid w:val="00CD0CB8"/>
    <w:rsid w:val="00CD2933"/>
    <w:rsid w:val="00CD46BF"/>
    <w:rsid w:val="00CD5000"/>
    <w:rsid w:val="00CD5ED3"/>
    <w:rsid w:val="00CD6013"/>
    <w:rsid w:val="00CD7F2E"/>
    <w:rsid w:val="00CE4A4D"/>
    <w:rsid w:val="00CE5CE0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59AB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21492"/>
    <w:rsid w:val="00E344DE"/>
    <w:rsid w:val="00E36CBF"/>
    <w:rsid w:val="00E43736"/>
    <w:rsid w:val="00E438DB"/>
    <w:rsid w:val="00E4574F"/>
    <w:rsid w:val="00E45775"/>
    <w:rsid w:val="00E457E8"/>
    <w:rsid w:val="00E533F2"/>
    <w:rsid w:val="00E65A02"/>
    <w:rsid w:val="00E675E1"/>
    <w:rsid w:val="00E72330"/>
    <w:rsid w:val="00E73CC0"/>
    <w:rsid w:val="00E73DE2"/>
    <w:rsid w:val="00E76F46"/>
    <w:rsid w:val="00E93398"/>
    <w:rsid w:val="00EA2BE5"/>
    <w:rsid w:val="00EA4C32"/>
    <w:rsid w:val="00EB69E0"/>
    <w:rsid w:val="00EC0D40"/>
    <w:rsid w:val="00EC121B"/>
    <w:rsid w:val="00EC7828"/>
    <w:rsid w:val="00EC7E68"/>
    <w:rsid w:val="00ED613D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842E2"/>
    <w:rsid w:val="00F85369"/>
    <w:rsid w:val="00F8615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D8C4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FAB4-2B45-40E4-A5A5-5A8A23D9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42</cp:revision>
  <cp:lastPrinted>2023-10-27T13:27:00Z</cp:lastPrinted>
  <dcterms:created xsi:type="dcterms:W3CDTF">2023-09-15T14:00:00Z</dcterms:created>
  <dcterms:modified xsi:type="dcterms:W3CDTF">2023-10-27T13:46:00Z</dcterms:modified>
</cp:coreProperties>
</file>